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HERNANDO ARTIAGA INOJOS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515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3.68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07 DE MAYO 02 DE 2023 - PAGO SESIONES EXTRAORDINARIA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7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